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1F" w:rsidRDefault="0034452B" w:rsidP="00330FC7">
      <w:pPr>
        <w:tabs>
          <w:tab w:val="left" w:pos="1125"/>
          <w:tab w:val="center" w:pos="5528"/>
          <w:tab w:val="right" w:pos="11482"/>
        </w:tabs>
        <w:bidi/>
        <w:ind w:right="99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330FC7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1C371F">
        <w:rPr>
          <w:rFonts w:asciiTheme="majorBidi" w:hAnsiTheme="majorBidi" w:cstheme="majorBidi" w:hint="cs"/>
          <w:sz w:val="28"/>
          <w:szCs w:val="28"/>
          <w:rtl/>
          <w:lang w:bidi="ar-DZ"/>
        </w:rPr>
        <w:t>الجمهورية</w:t>
      </w:r>
      <w:r w:rsidR="002D7AD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ائرية </w:t>
      </w:r>
      <w:r w:rsidR="001C37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يمقراطية الشعبي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1C371F" w:rsidRDefault="001C371F" w:rsidP="002F49A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زارة التربية الوطنية                                                                               </w:t>
      </w:r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مقاطعة متليلي </w:t>
      </w:r>
      <w:proofErr w:type="spellStart"/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>الشعانبة</w:t>
      </w:r>
      <w:proofErr w:type="spellEnd"/>
    </w:p>
    <w:bookmarkEnd w:id="0"/>
    <w:p w:rsidR="001C371F" w:rsidRDefault="004065D0" w:rsidP="00EF49B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7pt;margin-top:19.9pt;width:555.75pt;height:.05pt;flip:x;z-index:251659264" o:connectortype="straight"/>
        </w:pict>
      </w:r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>السنة الدراسية :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 xml:space="preserve"> 202</w:t>
      </w:r>
      <w:r w:rsidR="00EF49B6">
        <w:rPr>
          <w:rFonts w:asciiTheme="majorBidi" w:hAnsiTheme="majorBidi" w:cstheme="majorBidi"/>
          <w:sz w:val="28"/>
          <w:szCs w:val="28"/>
          <w:lang w:bidi="ar-DZ"/>
        </w:rPr>
        <w:t>2/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>202</w:t>
      </w:r>
      <w:r w:rsidR="00EF49B6"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</w:t>
      </w:r>
      <w:r w:rsidR="00EF49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</w:t>
      </w:r>
      <w:r w:rsidR="00EF49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>المدة : ساعتان</w:t>
      </w:r>
    </w:p>
    <w:p w:rsidR="00D331FC" w:rsidRPr="002F49AD" w:rsidRDefault="004065D0" w:rsidP="00EF64D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6" type="#_x0000_t32" style="position:absolute;left:0;text-align:left;margin-left:2.7pt;margin-top:20.65pt;width:555.75pt;height:.75pt;flip:x;z-index:251658240" o:connectortype="straight"/>
        </w:pict>
      </w:r>
      <w:r w:rsidR="001C371F">
        <w:rPr>
          <w:rFonts w:asciiTheme="majorBidi" w:hAnsiTheme="majorBidi" w:cstheme="majorBidi" w:hint="cs"/>
          <w:sz w:val="28"/>
          <w:szCs w:val="28"/>
          <w:rtl/>
          <w:lang w:bidi="ar-DZ"/>
        </w:rPr>
        <w:t>اختبار</w:t>
      </w:r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صل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>الثالث</w:t>
      </w:r>
      <w:r w:rsidR="00EF49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C381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C371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مادة الرياضيات                                                                       </w:t>
      </w:r>
      <w:r w:rsidR="002F49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المستوى : رابعة متوسط</w:t>
      </w:r>
    </w:p>
    <w:p w:rsidR="00F923C3" w:rsidRDefault="00F923C3" w:rsidP="00AF203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C371F" w:rsidRPr="0034452B" w:rsidRDefault="001C371F" w:rsidP="0034452B">
      <w:pPr>
        <w:tabs>
          <w:tab w:val="right" w:pos="10772"/>
        </w:tabs>
        <w:bidi/>
        <w:ind w:right="284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9A22E0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أول:</w:t>
      </w:r>
      <w:r w:rsidR="008A5192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E64E9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( </w:t>
      </w:r>
      <w:r w:rsidR="000F7F2D" w:rsidRPr="0034452B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3</w:t>
      </w:r>
      <w:r w:rsidR="000E1121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</w:t>
      </w:r>
      <w:r w:rsidR="008E64E9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)</w:t>
      </w:r>
    </w:p>
    <w:p w:rsidR="00EF64D6" w:rsidRPr="009F7480" w:rsidRDefault="009F7480" w:rsidP="009F7480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263C5E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EF64D6" w:rsidRPr="009F7480">
        <w:rPr>
          <w:rFonts w:asciiTheme="majorBidi" w:hAnsiTheme="majorBidi" w:cstheme="majorBidi" w:hint="cs"/>
          <w:sz w:val="28"/>
          <w:szCs w:val="28"/>
          <w:rtl/>
          <w:lang w:bidi="ar-DZ"/>
        </w:rPr>
        <w:t>أحسب القاسم المشترك الأك</w:t>
      </w:r>
      <w:r w:rsidR="00431C19" w:rsidRPr="009F7480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EF64D6" w:rsidRPr="009F74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 للعددين </w:t>
      </w:r>
      <w:r w:rsidR="00EF64D6" w:rsidRPr="009F7480">
        <w:rPr>
          <w:rFonts w:asciiTheme="majorBidi" w:hAnsiTheme="majorBidi" w:cstheme="majorBidi"/>
          <w:sz w:val="28"/>
          <w:szCs w:val="28"/>
          <w:lang w:bidi="ar-DZ"/>
        </w:rPr>
        <w:t>345</w:t>
      </w:r>
      <w:r w:rsidR="00F9722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F64D6" w:rsidRPr="009F748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F64D6" w:rsidRPr="009F74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EF64D6" w:rsidRPr="009F7480">
        <w:rPr>
          <w:rFonts w:asciiTheme="majorBidi" w:hAnsiTheme="majorBidi" w:cstheme="majorBidi"/>
          <w:sz w:val="28"/>
          <w:szCs w:val="28"/>
          <w:lang w:bidi="ar-DZ"/>
        </w:rPr>
        <w:t xml:space="preserve">276 </w:t>
      </w:r>
    </w:p>
    <w:p w:rsidR="009F7480" w:rsidRPr="00946E66" w:rsidRDefault="009F7480" w:rsidP="009F748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263C5E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كتب العبارة  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 xml:space="preserve"> A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شكل  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 xml:space="preserve"> a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e>
        </m:rad>
      </m:oMath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EF64D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>A =</w:t>
      </w:r>
      <w:r w:rsidR="00F9722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46E66"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EF64D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-2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7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+ 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75 </m:t>
            </m:r>
          </m:e>
        </m:rad>
      </m:oMath>
    </w:p>
    <w:p w:rsidR="00EF64D6" w:rsidRDefault="009F7480" w:rsidP="00946E6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</w:t>
      </w:r>
      <w:r w:rsidR="00EF49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  </w:t>
      </w:r>
      <w:r w:rsidR="00946E66">
        <w:rPr>
          <w:rFonts w:asciiTheme="majorBidi" w:hAnsiTheme="majorBidi" w:cstheme="majorBidi"/>
          <w:sz w:val="28"/>
          <w:szCs w:val="28"/>
          <w:lang w:bidi="ar-DZ"/>
        </w:rPr>
        <w:t xml:space="preserve">B = -1 </w:t>
      </w:r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F49B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946E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    </w:t>
      </w:r>
      <w:r w:rsidR="00946E66">
        <w:rPr>
          <w:rFonts w:asciiTheme="majorBidi" w:hAnsiTheme="majorBidi" w:cstheme="majorBidi"/>
          <w:sz w:val="28"/>
          <w:szCs w:val="28"/>
          <w:lang w:bidi="ar-DZ"/>
        </w:rPr>
        <w:t xml:space="preserve">B = </w:t>
      </w:r>
      <m:oMath>
        <m:f>
          <m:fPr>
            <m:ctrlPr>
              <w:rPr>
                <w:rFonts w:ascii="Cambria Math" w:hAnsiTheme="majorBidi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276</m:t>
            </m:r>
          </m:num>
          <m:den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 xml:space="preserve"> 345</m:t>
            </m:r>
          </m:den>
        </m:f>
        <m:r>
          <w:rPr>
            <w:rFonts w:ascii="Cambria Math" w:hAnsiTheme="majorBidi" w:cstheme="majorBidi"/>
            <w:sz w:val="36"/>
            <w:szCs w:val="36"/>
            <w:lang w:bidi="ar-DZ"/>
          </w:rPr>
          <m:t xml:space="preserve"> </m:t>
        </m:r>
        <m:r>
          <w:rPr>
            <w:rFonts w:ascii="Cambria Math" w:hAnsiTheme="majorBidi" w:cstheme="majorBidi"/>
            <w:sz w:val="36"/>
            <w:szCs w:val="36"/>
            <w:lang w:bidi="ar-DZ"/>
          </w:rPr>
          <m:t>-</m:t>
        </m:r>
        <m:r>
          <w:rPr>
            <w:rFonts w:ascii="Cambria Math" w:hAnsiTheme="majorBidi" w:cstheme="majorBidi"/>
            <w:sz w:val="36"/>
            <w:szCs w:val="36"/>
            <w:lang w:bidi="ar-DZ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36"/>
                    <w:szCs w:val="3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5</m:t>
            </m:r>
          </m:den>
        </m:f>
        <m:r>
          <w:rPr>
            <w:rFonts w:ascii="Cambria Math" w:hAnsiTheme="majorBidi" w:cstheme="majorBidi"/>
            <w:sz w:val="36"/>
            <w:szCs w:val="36"/>
            <w:lang w:bidi="ar-DZ"/>
          </w:rPr>
          <m:t xml:space="preserve">  </m:t>
        </m:r>
        <m:r>
          <w:rPr>
            <w:rFonts w:ascii="Cambria Math" w:hAnsiTheme="majorBidi" w:cstheme="majorBidi"/>
            <w:sz w:val="36"/>
            <w:szCs w:val="36"/>
            <w:lang w:bidi="ar-DZ"/>
          </w:rPr>
          <m:t>÷</m:t>
        </m:r>
        <m:r>
          <w:rPr>
            <w:rFonts w:ascii="Cambria Math" w:hAnsiTheme="majorBidi" w:cstheme="majorBidi"/>
            <w:sz w:val="36"/>
            <w:szCs w:val="36"/>
            <w:lang w:bidi="ar-DZ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36"/>
                <w:szCs w:val="36"/>
                <w:lang w:bidi="ar-D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36"/>
                    <w:szCs w:val="36"/>
                    <w:lang w:bidi="ar-DZ"/>
                  </w:rPr>
                  <m:t xml:space="preserve">3 </m:t>
                </m:r>
              </m:e>
            </m:rad>
          </m:den>
        </m:f>
      </m:oMath>
    </w:p>
    <w:p w:rsidR="00946E66" w:rsidRPr="0034452B" w:rsidRDefault="00946E66" w:rsidP="000F7F2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="008A5192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</w:t>
      </w:r>
      <w:r w:rsidR="000F7F2D" w:rsidRPr="0034452B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3</w:t>
      </w:r>
      <w:r w:rsidR="000F7F2D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</w:t>
      </w: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)</w:t>
      </w:r>
    </w:p>
    <w:p w:rsidR="008A5192" w:rsidRPr="008A5192" w:rsidRDefault="00946E66" w:rsidP="008A519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C3816">
        <w:rPr>
          <w:rFonts w:asciiTheme="majorBidi" w:hAnsiTheme="majorBidi" w:cstheme="majorBidi"/>
          <w:sz w:val="28"/>
          <w:szCs w:val="28"/>
          <w:lang w:bidi="ar-DZ"/>
        </w:rPr>
        <w:t xml:space="preserve">E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C3816">
        <w:rPr>
          <w:rFonts w:asciiTheme="majorBidi" w:hAnsiTheme="majorBidi" w:cstheme="majorBidi" w:hint="cs"/>
          <w:sz w:val="28"/>
          <w:szCs w:val="28"/>
          <w:rtl/>
          <w:lang w:bidi="ar-DZ"/>
        </w:rPr>
        <w:t>عبارة جبرية حيث :</w:t>
      </w:r>
      <w:r w:rsid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8A5192">
        <w:rPr>
          <w:rFonts w:asciiTheme="majorBidi" w:hAnsiTheme="majorBidi" w:cstheme="majorBidi"/>
          <w:sz w:val="28"/>
          <w:szCs w:val="28"/>
          <w:lang w:bidi="ar-DZ"/>
        </w:rPr>
        <w:t>E =  9 - ( 2</w:t>
      </w:r>
      <w:r w:rsidR="008A5192" w:rsidRPr="00E34252">
        <w:rPr>
          <w:rFonts w:ascii="Cambria Math" w:hAnsi="Cambria Math" w:cs="Cambria Math"/>
          <w:sz w:val="24"/>
          <w:szCs w:val="24"/>
          <w:lang w:bidi="ar-DZ"/>
        </w:rPr>
        <w:t>𝒳</w:t>
      </w:r>
      <w:r w:rsidR="008A5192">
        <w:rPr>
          <w:rFonts w:asciiTheme="majorBidi" w:hAnsiTheme="majorBidi" w:cstheme="majorBidi"/>
          <w:sz w:val="28"/>
          <w:szCs w:val="28"/>
          <w:lang w:bidi="ar-DZ"/>
        </w:rPr>
        <w:t xml:space="preserve"> - 1 )</w:t>
      </w:r>
      <w:r w:rsidR="008A5192" w:rsidRPr="009A22E0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B30B91" w:rsidRPr="008A5192" w:rsidRDefault="008A5192" w:rsidP="008A519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377D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ر ثم بسط العبارة 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E 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</w:p>
    <w:p w:rsidR="00DC3816" w:rsidRPr="008A5192" w:rsidRDefault="008A5192" w:rsidP="008A519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377D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DC381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ل العبارة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C381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جداء عاملين من الدرجة الأولى 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9A22E0" w:rsidRPr="008A5192" w:rsidRDefault="008A5192" w:rsidP="008A5192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377D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DC381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>حل المعادلة :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= 0 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946E66" w:rsidRPr="008A5192">
        <w:rPr>
          <w:rFonts w:ascii="Cambria Math" w:hAnsi="Cambria Math" w:cs="Cambria Math"/>
          <w:sz w:val="24"/>
          <w:szCs w:val="24"/>
          <w:lang w:bidi="ar-DZ"/>
        </w:rPr>
        <w:t xml:space="preserve"> </w:t>
      </w:r>
      <w:r w:rsidR="00DC3816" w:rsidRPr="008A5192">
        <w:rPr>
          <w:rFonts w:ascii="Cambria Math" w:hAnsi="Cambria Math" w:cs="Cambria Math"/>
          <w:sz w:val="24"/>
          <w:szCs w:val="24"/>
          <w:lang w:bidi="ar-DZ"/>
        </w:rPr>
        <w:t>𝒳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>+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) (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2 – </w:t>
      </w:r>
      <w:r w:rsidR="00DC3816" w:rsidRPr="008A5192">
        <w:rPr>
          <w:rFonts w:ascii="Cambria Math" w:hAnsi="Cambria Math" w:cs="Cambria Math"/>
          <w:sz w:val="24"/>
          <w:szCs w:val="24"/>
          <w:lang w:bidi="ar-DZ"/>
        </w:rPr>
        <w:t>𝒳</w:t>
      </w:r>
      <w:r w:rsidR="00946E6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C381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)</w:t>
      </w:r>
    </w:p>
    <w:p w:rsidR="00A97DCA" w:rsidRPr="008A5192" w:rsidRDefault="008A5192" w:rsidP="00A07DFD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377D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spellStart"/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07D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46E66" w:rsidRP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0373F6" w:rsidRPr="008A5192">
        <w:rPr>
          <w:rFonts w:asciiTheme="majorBidi" w:hAnsiTheme="majorBidi" w:cstheme="majorBidi"/>
          <w:sz w:val="28"/>
          <w:szCs w:val="28"/>
          <w:lang w:bidi="ar-DZ"/>
        </w:rPr>
        <w:t>- 4</w:t>
      </w:r>
      <w:r w:rsidR="00F97224" w:rsidRPr="00F97224">
        <w:rPr>
          <w:rFonts w:ascii="Cambria Math" w:hAnsi="Cambria Math" w:cs="Cambria Math"/>
          <w:sz w:val="24"/>
          <w:szCs w:val="24"/>
          <w:lang w:bidi="ar-DZ"/>
        </w:rPr>
        <w:t xml:space="preserve"> </w:t>
      </w:r>
      <w:r w:rsidR="00F97224" w:rsidRPr="008A5192">
        <w:rPr>
          <w:rFonts w:ascii="Cambria Math" w:hAnsi="Cambria Math" w:cs="Cambria Math"/>
          <w:sz w:val="24"/>
          <w:szCs w:val="24"/>
          <w:lang w:bidi="ar-DZ"/>
        </w:rPr>
        <w:t>𝒳</w:t>
      </w:r>
      <w:r w:rsidR="00F97224" w:rsidRPr="008A5192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 xml:space="preserve"> </w:t>
      </w:r>
      <w:r w:rsidR="000373F6" w:rsidRPr="008A5192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="000373F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+ 4</w:t>
      </w:r>
      <w:r w:rsidR="00F97224" w:rsidRPr="00F97224">
        <w:rPr>
          <w:rFonts w:ascii="Cambria Math" w:hAnsi="Cambria Math" w:cs="Cambria Math"/>
          <w:sz w:val="24"/>
          <w:szCs w:val="24"/>
          <w:lang w:bidi="ar-DZ"/>
        </w:rPr>
        <w:t xml:space="preserve"> </w:t>
      </w:r>
      <w:r w:rsidR="00F97224" w:rsidRPr="008A5192">
        <w:rPr>
          <w:rFonts w:ascii="Cambria Math" w:hAnsi="Cambria Math" w:cs="Cambria Math"/>
          <w:sz w:val="24"/>
          <w:szCs w:val="24"/>
          <w:lang w:bidi="ar-DZ"/>
        </w:rPr>
        <w:t>𝒳</w:t>
      </w:r>
      <w:r w:rsidR="000373F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+ 8 ≥ – 4</w:t>
      </w:r>
      <w:r w:rsidR="00F97224" w:rsidRPr="00F97224">
        <w:rPr>
          <w:rFonts w:ascii="Cambria Math" w:hAnsi="Cambria Math" w:cs="Cambria Math"/>
          <w:sz w:val="24"/>
          <w:szCs w:val="24"/>
          <w:lang w:bidi="ar-DZ"/>
        </w:rPr>
        <w:t xml:space="preserve"> </w:t>
      </w:r>
      <w:r w:rsidR="00F97224" w:rsidRPr="008A5192">
        <w:rPr>
          <w:rFonts w:ascii="Cambria Math" w:hAnsi="Cambria Math" w:cs="Cambria Math"/>
          <w:sz w:val="24"/>
          <w:szCs w:val="24"/>
          <w:lang w:bidi="ar-DZ"/>
        </w:rPr>
        <w:t>𝒳</w:t>
      </w:r>
      <w:r w:rsidR="00F97224" w:rsidRPr="008A5192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 xml:space="preserve"> </w:t>
      </w:r>
      <w:r w:rsidR="000373F6" w:rsidRPr="008A5192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="000373F6" w:rsidRPr="008A519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07D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ثم مثل حلولها بيانيا </w:t>
      </w:r>
    </w:p>
    <w:p w:rsidR="000373F6" w:rsidRPr="0034452B" w:rsidRDefault="000373F6" w:rsidP="00A07DFD">
      <w:pPr>
        <w:bidi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</w:pPr>
      <w:r w:rsidRPr="0034452B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لث : (</w:t>
      </w:r>
      <w:r w:rsidR="00A07DFD" w:rsidRPr="0034452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3</w:t>
      </w:r>
      <w:r w:rsidR="00A07DFD" w:rsidRPr="0034452B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ن</w:t>
      </w:r>
      <w:r w:rsidRPr="0034452B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)</w:t>
      </w:r>
    </w:p>
    <w:p w:rsidR="000373F6" w:rsidRDefault="004065D0" w:rsidP="00A07DFD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79.15pt;margin-top:3.7pt;width:18.8pt;height:21.75pt;z-index:251664384" strokecolor="white [3212]">
            <v:textbox>
              <w:txbxContent>
                <w:p w:rsidR="00F97224" w:rsidRPr="00F97224" w:rsidRDefault="00F9722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97224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0373F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ليك الشكل المقابل : </w:t>
      </w:r>
      <w:r w:rsidR="00431C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غير مرسوم  بالأطوال الحقيقية </w:t>
      </w:r>
      <w:r w:rsidR="00A07DFD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31C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حدة الطول </w:t>
      </w:r>
      <w:r w:rsidR="00431C19">
        <w:rPr>
          <w:rFonts w:asciiTheme="majorBidi" w:hAnsiTheme="majorBidi" w:cstheme="majorBidi"/>
          <w:sz w:val="28"/>
          <w:szCs w:val="28"/>
          <w:lang w:bidi="ar-DZ"/>
        </w:rPr>
        <w:t>cm</w:t>
      </w:r>
      <w:r w:rsidR="00431C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</w:t>
      </w:r>
    </w:p>
    <w:p w:rsidR="00431C19" w:rsidRPr="000544B1" w:rsidRDefault="00431C19" w:rsidP="00A07DFD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يث</w:t>
      </w:r>
      <w:r w:rsidR="00F972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BC = 9.6 </w:t>
      </w:r>
      <w:r w:rsidR="00A07DF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AB =  4  </w:t>
      </w:r>
      <w:r w:rsidR="00A07DFD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AC = 10.4  </w:t>
      </w:r>
    </w:p>
    <w:p w:rsidR="00431C19" w:rsidRDefault="004065D0" w:rsidP="00431C19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 id="_x0000_s1075" type="#_x0000_t202" style="position:absolute;left:0;text-align:left;margin-left:154.8pt;margin-top:9.65pt;width:28.5pt;height:19.65pt;z-index:251667456" stroked="f">
            <v:textbox>
              <w:txbxContent>
                <w:p w:rsidR="000F7F2D" w:rsidRPr="00F97224" w:rsidRDefault="000F7F2D" w:rsidP="000F7F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</w:t>
                  </w:r>
                </w:p>
                <w:p w:rsidR="000F7F2D" w:rsidRDefault="000F7F2D"/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5" type="#_x0000_t6" style="position:absolute;left:0;text-align:left;margin-left:33.45pt;margin-top:14.55pt;width:174pt;height:108.75pt;rotation:-2587024fd;flip:y;z-index:251660288">
            <w10:wrap anchorx="page"/>
          </v:shape>
        </w:pict>
      </w:r>
      <w:proofErr w:type="spellStart"/>
      <w:r w:rsidR="00431C19">
        <w:rPr>
          <w:rFonts w:asciiTheme="majorBidi" w:hAnsiTheme="majorBidi" w:cstheme="majorBidi"/>
          <w:sz w:val="28"/>
          <w:szCs w:val="28"/>
          <w:lang w:bidi="ar-DZ"/>
        </w:rPr>
        <w:t>Ck</w:t>
      </w:r>
      <w:proofErr w:type="spellEnd"/>
      <w:r w:rsidR="00431C19">
        <w:rPr>
          <w:rFonts w:asciiTheme="majorBidi" w:hAnsiTheme="majorBidi" w:cstheme="majorBidi"/>
          <w:sz w:val="28"/>
          <w:szCs w:val="28"/>
          <w:lang w:bidi="ar-DZ"/>
        </w:rPr>
        <w:t xml:space="preserve"> = 3 cm </w:t>
      </w:r>
      <w:r w:rsidR="00431C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و </w:t>
      </w:r>
      <w:r w:rsidR="00431C19">
        <w:rPr>
          <w:rFonts w:asciiTheme="majorBidi" w:hAnsiTheme="majorBidi" w:cstheme="majorBidi"/>
          <w:sz w:val="28"/>
          <w:szCs w:val="28"/>
          <w:lang w:bidi="ar-DZ"/>
        </w:rPr>
        <w:t>( AB ) // ( LK )</w:t>
      </w:r>
    </w:p>
    <w:p w:rsidR="00431C19" w:rsidRPr="00C257F2" w:rsidRDefault="004065D0" w:rsidP="00C257F2">
      <w:pPr>
        <w:tabs>
          <w:tab w:val="left" w:pos="8041"/>
        </w:tabs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 id="_x0000_s1074" type="#_x0000_t202" style="position:absolute;left:0;text-align:left;margin-left:-6.3pt;margin-top:19.4pt;width:20.25pt;height:22.15pt;z-index:251666432" stroked="f">
            <v:textbox style="mso-next-textbox:#_x0000_s1074">
              <w:txbxContent>
                <w:p w:rsidR="00F97224" w:rsidRPr="00F97224" w:rsidRDefault="00F97224" w:rsidP="00F9722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  <w:p w:rsidR="00F97224" w:rsidRPr="00F97224" w:rsidRDefault="00F97224" w:rsidP="00F97224"/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 id="_x0000_s1066" type="#_x0000_t32" style="position:absolute;left:0;text-align:left;margin-left:133.2pt;margin-top:5.7pt;width:30pt;height:35.85pt;flip:x;z-index:251661312" o:connectortype="straight">
            <w10:wrap anchorx="page"/>
          </v:shape>
        </w:pict>
      </w:r>
      <w:r w:rsidR="008A5192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431C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</w:t>
      </w:r>
      <w:r w:rsidR="00A97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ثلث </w:t>
      </w:r>
      <w:r w:rsidR="00A97DCA">
        <w:rPr>
          <w:rFonts w:asciiTheme="majorBidi" w:hAnsiTheme="majorBidi" w:cstheme="majorBidi"/>
          <w:sz w:val="28"/>
          <w:szCs w:val="28"/>
          <w:lang w:bidi="ar-DZ"/>
        </w:rPr>
        <w:t xml:space="preserve">  ABC </w:t>
      </w:r>
      <w:r w:rsidR="00A97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ائم في </w:t>
      </w:r>
      <w:r w:rsidR="00A97DCA">
        <w:rPr>
          <w:rFonts w:asciiTheme="majorBidi" w:hAnsiTheme="majorBidi" w:cstheme="majorBidi"/>
          <w:sz w:val="28"/>
          <w:szCs w:val="28"/>
          <w:lang w:bidi="ar-DZ"/>
        </w:rPr>
        <w:t xml:space="preserve">B </w:t>
      </w:r>
      <w:r w:rsidR="00C257F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257F2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A97DCA" w:rsidRDefault="004065D0" w:rsidP="0034452B">
      <w:pPr>
        <w:bidi/>
        <w:ind w:left="-1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 id="_x0000_s1073" type="#_x0000_t202" style="position:absolute;left:0;text-align:left;margin-left:220.95pt;margin-top:13.6pt;width:19.5pt;height:23.05pt;z-index:251665408" stroked="f">
            <v:textbox style="mso-next-textbox:#_x0000_s1073">
              <w:txbxContent>
                <w:p w:rsidR="00F97224" w:rsidRPr="00F97224" w:rsidRDefault="00F97224" w:rsidP="00F9722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</w:p>
                <w:p w:rsidR="00F97224" w:rsidRDefault="00F97224"/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 id="_x0000_s1076" type="#_x0000_t202" style="position:absolute;left:0;text-align:left;margin-left:121.95pt;margin-top:15.1pt;width:27.6pt;height:23.05pt;z-index:251668480" stroked="f">
            <v:textbox style="mso-next-textbox:#_x0000_s1076">
              <w:txbxContent>
                <w:p w:rsidR="000F7F2D" w:rsidRPr="00F97224" w:rsidRDefault="000F7F2D" w:rsidP="000F7F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</w:t>
                  </w:r>
                </w:p>
                <w:p w:rsidR="000F7F2D" w:rsidRDefault="000F7F2D"/>
              </w:txbxContent>
            </v:textbox>
            <w10:wrap anchorx="page"/>
          </v:shape>
        </w:pict>
      </w:r>
      <w:r w:rsidR="001265FD"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330FC7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A97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طول </w:t>
      </w:r>
      <w:r w:rsidR="00A97DCA">
        <w:rPr>
          <w:rFonts w:asciiTheme="majorBidi" w:hAnsiTheme="majorBidi" w:cstheme="majorBidi"/>
          <w:sz w:val="28"/>
          <w:szCs w:val="28"/>
          <w:lang w:bidi="ar-DZ"/>
        </w:rPr>
        <w:t xml:space="preserve"> CL </w:t>
      </w:r>
    </w:p>
    <w:p w:rsidR="00A97DCA" w:rsidRDefault="001265FD" w:rsidP="00A97DCA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8A51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A97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KLC </m:t>
            </m:r>
          </m:e>
        </m:acc>
      </m:oMath>
      <w:r w:rsidR="00A97D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بالتدوير إلى الوحدة من الدرجة </w:t>
      </w:r>
    </w:p>
    <w:p w:rsidR="00A97DCA" w:rsidRPr="0034452B" w:rsidRDefault="00A97DCA" w:rsidP="0034397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رابع : (</w:t>
      </w:r>
      <w:r w:rsidR="00343970" w:rsidRPr="0034452B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3</w:t>
      </w:r>
      <w:r w:rsidR="00343970"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</w:t>
      </w: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)</w:t>
      </w:r>
    </w:p>
    <w:p w:rsidR="00DC3816" w:rsidRDefault="00A97DCA" w:rsidP="0085116F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 w:rsidR="00DC381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لم متعامد ومتجانس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5116F" w:rsidRPr="001265FD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85116F">
        <w:rPr>
          <w:rFonts w:asciiTheme="majorBidi" w:hAnsiTheme="majorBidi" w:cstheme="majorBidi"/>
          <w:sz w:val="28"/>
          <w:szCs w:val="28"/>
          <w:lang w:bidi="ar-DZ"/>
        </w:rPr>
        <w:t>O</w:t>
      </w:r>
      <w:r w:rsidR="0085116F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5116F">
        <w:rPr>
          <w:rFonts w:asciiTheme="majorBidi" w:hAnsiTheme="majorBidi" w:cstheme="majorBidi"/>
          <w:sz w:val="28"/>
          <w:szCs w:val="28"/>
          <w:lang w:bidi="ar-DZ"/>
        </w:rPr>
        <w:t>,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I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 w:rsidR="0085116F">
        <w:rPr>
          <w:rFonts w:asciiTheme="majorBidi" w:hAnsiTheme="majorBidi" w:cstheme="majorBidi"/>
          <w:sz w:val="28"/>
          <w:szCs w:val="28"/>
          <w:lang w:bidi="ar-DZ"/>
        </w:rPr>
        <w:t>,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J</m:t>
            </m:r>
          </m:e>
        </m:acc>
      </m:oMath>
      <w:r w:rsidR="0085116F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) 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DC381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حدته </w:t>
      </w:r>
      <w:r w:rsidR="00DC3816">
        <w:rPr>
          <w:rFonts w:asciiTheme="majorBidi" w:hAnsiTheme="majorBidi" w:cstheme="majorBidi"/>
          <w:sz w:val="28"/>
          <w:szCs w:val="28"/>
          <w:lang w:bidi="ar-DZ"/>
        </w:rPr>
        <w:t xml:space="preserve">OI= OJ = 1cm        </w:t>
      </w:r>
    </w:p>
    <w:p w:rsidR="00DC3816" w:rsidRPr="001265FD" w:rsidRDefault="001265FD" w:rsidP="001265FD">
      <w:pPr>
        <w:bidi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DC3816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>علم  النقط :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 A(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 ; 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 )                              B(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>-2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 ; 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 )                     C(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0 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; -3)                   </w:t>
      </w:r>
    </w:p>
    <w:p w:rsidR="00DC3816" w:rsidRPr="001265FD" w:rsidRDefault="001265FD" w:rsidP="001265FD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DC3816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>احسب مركبتي</w:t>
      </w:r>
      <w:r w:rsidR="00A377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67794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عاع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BC 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 w:rsidR="00A97DCA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DC3816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 </w:t>
      </w:r>
      <w:r w:rsidR="00AF203F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>استنتج</w:t>
      </w:r>
      <w:r w:rsidR="00DC3816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ول 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C </w:t>
      </w:r>
    </w:p>
    <w:p w:rsidR="00A97DCA" w:rsidRPr="001265FD" w:rsidRDefault="001265FD" w:rsidP="001265FD">
      <w:pPr>
        <w:bidi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  <w:r w:rsidR="00DC3816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حداثيي النقطة  </w:t>
      </w:r>
      <w:r w:rsidR="00DC3816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 D </w:t>
      </w:r>
      <w:r w:rsidR="00A97DCA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ورة  </w:t>
      </w:r>
      <w:r w:rsidR="00A97DCA" w:rsidRPr="001265FD"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  <w:r w:rsidR="00A97DCA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بالانسحاب الذي شعاعه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BC </m:t>
            </m:r>
          </m:e>
        </m:acc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 w:rsidR="00A97DCA" w:rsidRPr="001265F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2D7ADA" w:rsidRDefault="002D7ADA" w:rsidP="00600E0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30B91" w:rsidRPr="0034452B" w:rsidRDefault="0034452B" w:rsidP="003445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ضعية الإدماجية </w:t>
      </w:r>
      <w:r w:rsidR="00991758" w:rsidRPr="003445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</w:t>
      </w:r>
      <w:r w:rsidR="00606EE0" w:rsidRPr="003445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 </w:t>
      </w:r>
      <w:r w:rsidR="0085116F" w:rsidRPr="0034452B">
        <w:rPr>
          <w:rFonts w:asciiTheme="majorBidi" w:hAnsiTheme="majorBidi" w:cstheme="majorBidi"/>
          <w:b/>
          <w:bCs/>
          <w:sz w:val="28"/>
          <w:szCs w:val="28"/>
          <w:lang w:bidi="ar-DZ"/>
        </w:rPr>
        <w:t>8</w:t>
      </w:r>
      <w:r w:rsidR="00606EE0" w:rsidRPr="003445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   )</w:t>
      </w:r>
    </w:p>
    <w:p w:rsidR="00991758" w:rsidRPr="0034452B" w:rsidRDefault="00991758" w:rsidP="00E520C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أول :</w:t>
      </w:r>
    </w:p>
    <w:p w:rsidR="00E92A6E" w:rsidRDefault="00E92A6E" w:rsidP="00E92A6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ادي رياضي يشترك فيه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560 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خص </w:t>
      </w:r>
      <w:r w:rsidR="000F7F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هم 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 xml:space="preserve"> 20%  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ناث </w:t>
      </w:r>
    </w:p>
    <w:p w:rsidR="00485217" w:rsidRDefault="000F7F2D" w:rsidP="003445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34452B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عدد الذكور في هذا النادي </w:t>
      </w:r>
    </w:p>
    <w:p w:rsidR="00485217" w:rsidRPr="0034452B" w:rsidRDefault="00485217" w:rsidP="0048521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4452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ثاني :</w:t>
      </w:r>
    </w:p>
    <w:p w:rsidR="00485217" w:rsidRDefault="00485217" w:rsidP="0048521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صد أحمد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ئي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اد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إقترح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يه التسعيرتين التاليتين : </w:t>
      </w:r>
    </w:p>
    <w:p w:rsidR="00485217" w:rsidRDefault="0034452B" w:rsidP="00046DF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485217" w:rsidRPr="003445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سعيرة الأولى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>تمثيلها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ياني هو المستقيم 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46DF9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 xml:space="preserve">                  (D</w:t>
      </w:r>
      <w:r w:rsidR="00485217" w:rsidRPr="00485217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046DF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F7F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F7F2D" w:rsidRPr="00330FC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نظر الوثيقة </w:t>
      </w:r>
      <w:r w:rsidR="00485217" w:rsidRPr="00330FC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رفقة </w:t>
      </w:r>
      <w:r w:rsidR="00046DF9" w:rsidRPr="00330FC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B754A" w:rsidRDefault="0034452B" w:rsidP="00046DF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485217" w:rsidRPr="003445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سعيرة الثانية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يدفع </w:t>
      </w:r>
      <w:r w:rsidR="00485217">
        <w:rPr>
          <w:rFonts w:asciiTheme="majorBidi" w:hAnsiTheme="majorBidi" w:cstheme="majorBidi"/>
          <w:sz w:val="28"/>
          <w:szCs w:val="28"/>
          <w:lang w:bidi="ar-DZ"/>
        </w:rPr>
        <w:t xml:space="preserve"> 60 DA 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حصة الواحدة مع 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>اشتراك</w:t>
      </w:r>
      <w:r w:rsidR="004852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نوي قدره </w:t>
      </w:r>
      <w:r w:rsidR="00EB754A">
        <w:rPr>
          <w:rFonts w:asciiTheme="majorBidi" w:hAnsiTheme="majorBidi" w:cstheme="majorBidi"/>
          <w:sz w:val="28"/>
          <w:szCs w:val="28"/>
          <w:lang w:bidi="ar-DZ"/>
        </w:rPr>
        <w:t xml:space="preserve">1800 DA </w:t>
      </w:r>
    </w:p>
    <w:p w:rsidR="000F7F2D" w:rsidRPr="00485217" w:rsidRDefault="000F7F2D" w:rsidP="0034452B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34452B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كمل الجدول في الوثيقة المرفقة </w:t>
      </w:r>
    </w:p>
    <w:p w:rsidR="00046DF9" w:rsidRDefault="0034452B" w:rsidP="00046DF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401D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رمز لعدد الحصص ب </w:t>
      </w:r>
      <w:r w:rsidR="00401DBA"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  <w:r w:rsidR="00401D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46DF9" w:rsidRDefault="00046DF9" w:rsidP="00046DF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f(</w:t>
      </w:r>
      <w:r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  <w:r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>الثمن 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سعيرة الأولى </w:t>
      </w:r>
    </w:p>
    <w:p w:rsidR="00046DF9" w:rsidRDefault="00046DF9" w:rsidP="00046DF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g(</w:t>
      </w:r>
      <w:r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  <w:r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5116F">
        <w:rPr>
          <w:rFonts w:asciiTheme="majorBidi" w:hAnsiTheme="majorBidi" w:cstheme="majorBidi" w:hint="cs"/>
          <w:sz w:val="28"/>
          <w:szCs w:val="28"/>
          <w:rtl/>
          <w:lang w:bidi="ar-DZ"/>
        </w:rPr>
        <w:t>الثمن 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سعيرة الثانية </w:t>
      </w:r>
    </w:p>
    <w:p w:rsidR="00401DBA" w:rsidRPr="00046DF9" w:rsidRDefault="0085116F" w:rsidP="0034452B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34452B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0F7F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1DBA" w:rsidRPr="00046DF9">
        <w:rPr>
          <w:rFonts w:asciiTheme="majorBidi" w:hAnsiTheme="majorBidi" w:cstheme="majorBidi"/>
          <w:sz w:val="28"/>
          <w:szCs w:val="28"/>
          <w:rtl/>
          <w:lang w:bidi="ar-DZ"/>
        </w:rPr>
        <w:t>عبر عن</w:t>
      </w:r>
      <w:r w:rsidR="00401DBA" w:rsidRP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401DBA" w:rsidRPr="00046DF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01DBA" w:rsidRPr="00046DF9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046DF9"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f(</w:t>
      </w:r>
      <w:r w:rsidR="00046DF9"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  <w:r w:rsidR="00046DF9"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)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1DBA" w:rsidRPr="00046DF9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046DF9" w:rsidRPr="00046DF9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046DF9"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g(</w:t>
      </w:r>
      <w:r w:rsidR="00046DF9"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  <w:r w:rsidR="00046DF9" w:rsidRPr="00F367D1">
        <w:rPr>
          <w:rFonts w:asciiTheme="majorBidi" w:hAnsiTheme="majorBidi" w:cstheme="majorBidi"/>
          <w:i/>
          <w:iCs/>
          <w:sz w:val="28"/>
          <w:szCs w:val="28"/>
          <w:lang w:bidi="ar-DZ"/>
        </w:rPr>
        <w:t>)</w:t>
      </w:r>
      <w:r w:rsidR="00401DBA" w:rsidRPr="00046DF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01DBA" w:rsidRP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1DBA" w:rsidRPr="00046DF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01DBA" w:rsidRPr="00046DF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دلالة </w:t>
      </w:r>
      <w:r w:rsidR="00046DF9" w:rsidRPr="005C7C86">
        <w:rPr>
          <w:rFonts w:ascii="Cambria Math" w:hAnsi="Cambria Math" w:cs="Cambria Math"/>
          <w:sz w:val="24"/>
          <w:szCs w:val="24"/>
          <w:lang w:bidi="ar-DZ"/>
        </w:rPr>
        <w:t>𝒳</w:t>
      </w:r>
    </w:p>
    <w:p w:rsidR="00046DF9" w:rsidRDefault="0085116F" w:rsidP="0034452B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34452B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0F7F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46DF9" w:rsidRPr="00341F42">
        <w:rPr>
          <w:rFonts w:asciiTheme="majorBidi" w:hAnsiTheme="majorBidi" w:cstheme="majorBidi"/>
          <w:sz w:val="28"/>
          <w:szCs w:val="28"/>
          <w:rtl/>
          <w:lang w:bidi="ar-DZ"/>
        </w:rPr>
        <w:t>مثل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انيا </w:t>
      </w:r>
      <w:r w:rsidR="00046DF9" w:rsidRPr="00341F4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46DF9">
        <w:rPr>
          <w:rFonts w:asciiTheme="majorBidi" w:hAnsiTheme="majorBidi" w:cstheme="majorBidi"/>
          <w:sz w:val="28"/>
          <w:szCs w:val="28"/>
          <w:rtl/>
          <w:lang w:bidi="ar-DZ"/>
        </w:rPr>
        <w:t>الدال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 </w:t>
      </w:r>
      <w:r w:rsidR="00046DF9" w:rsidRPr="00341F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046DF9" w:rsidRPr="00341F4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046DF9" w:rsidRPr="00341F42">
        <w:rPr>
          <w:rFonts w:asciiTheme="majorBidi" w:hAnsiTheme="majorBidi" w:cstheme="majorBidi"/>
          <w:i/>
          <w:iCs/>
          <w:sz w:val="28"/>
          <w:szCs w:val="28"/>
          <w:lang w:bidi="ar-DZ"/>
        </w:rPr>
        <w:t>g</w:t>
      </w:r>
      <w:r w:rsidR="00046DF9" w:rsidRPr="00341F4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الورقة المرفقة </w:t>
      </w:r>
    </w:p>
    <w:p w:rsidR="00046DF9" w:rsidRDefault="0085116F" w:rsidP="0034452B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4</w:t>
      </w:r>
      <w:r w:rsidR="0034452B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0F7F2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46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قراءة بيانية ساعد أحمد لتعيين التسعيرة الأفضل </w:t>
      </w:r>
      <w:r w:rsidR="00046DF9" w:rsidRPr="00341F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سب عدد الحصص </w:t>
      </w: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85116F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5116F" w:rsidRDefault="004065D0" w:rsidP="0085116F">
      <w:pPr>
        <w:tabs>
          <w:tab w:val="right" w:pos="27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8" type="#_x0000_t106" style="position:absolute;left:0;text-align:left;margin-left:47.7pt;margin-top:14.65pt;width:267pt;height:1in;z-index:251669504" adj="1076,31050">
            <v:textbox>
              <w:txbxContent>
                <w:p w:rsidR="00EF63CA" w:rsidRPr="00046DF9" w:rsidRDefault="00EF63CA" w:rsidP="00EF63CA">
                  <w:pPr>
                    <w:tabs>
                      <w:tab w:val="right" w:pos="270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بالتوفيق في شهادة التعليم المتوسط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BEM 2023</w:t>
                  </w:r>
                </w:p>
                <w:p w:rsidR="0085116F" w:rsidRDefault="0085116F"/>
              </w:txbxContent>
            </v:textbox>
            <w10:wrap anchorx="page"/>
          </v:shape>
        </w:pict>
      </w:r>
    </w:p>
    <w:p w:rsidR="00401DBA" w:rsidRDefault="00401DBA" w:rsidP="00401DB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37955" w:rsidRPr="009C6A29" w:rsidRDefault="00137955" w:rsidP="009C6A29">
      <w:pPr>
        <w:tabs>
          <w:tab w:val="left" w:pos="2041"/>
          <w:tab w:val="left" w:pos="340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sectPr w:rsidR="00137955" w:rsidRPr="009C6A29" w:rsidSect="00330FC7">
      <w:footerReference w:type="default" r:id="rId8"/>
      <w:footerReference w:type="first" r:id="rId9"/>
      <w:pgSz w:w="11906" w:h="16838"/>
      <w:pgMar w:top="284" w:right="424" w:bottom="567" w:left="284" w:header="142" w:footer="0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51" w:rsidRDefault="00837B51" w:rsidP="00666794">
      <w:pPr>
        <w:spacing w:after="0" w:line="240" w:lineRule="auto"/>
      </w:pPr>
      <w:r>
        <w:separator/>
      </w:r>
    </w:p>
  </w:endnote>
  <w:endnote w:type="continuationSeparator" w:id="0">
    <w:p w:rsidR="00837B51" w:rsidRDefault="00837B51" w:rsidP="0066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3" w:rsidRPr="00F923C3" w:rsidRDefault="00F923C3" w:rsidP="00551089">
    <w:pPr>
      <w:pStyle w:val="Pieddepage"/>
      <w:bidi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F923C3">
      <w:rPr>
        <w:rFonts w:asciiTheme="majorBidi" w:hAnsiTheme="majorBidi" w:cstheme="majorBidi"/>
        <w:b/>
        <w:bCs/>
        <w:sz w:val="24"/>
        <w:szCs w:val="24"/>
        <w:rtl/>
        <w:lang w:bidi="ar-DZ"/>
      </w:rPr>
      <w:t>الصفحة</w:t>
    </w:r>
    <w:r w:rsidR="00551089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 xml:space="preserve"> </w:t>
    </w:r>
    <w:r w:rsidR="00551089">
      <w:rPr>
        <w:rFonts w:asciiTheme="majorBidi" w:hAnsiTheme="majorBidi" w:cstheme="majorBidi"/>
        <w:b/>
        <w:bCs/>
        <w:sz w:val="24"/>
        <w:szCs w:val="24"/>
        <w:lang w:bidi="ar-DZ"/>
      </w:rPr>
      <w:t>2</w:t>
    </w:r>
    <w:r w:rsidRPr="00F923C3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من </w:t>
    </w:r>
    <w:r w:rsidR="00551089">
      <w:rPr>
        <w:rFonts w:asciiTheme="majorBidi" w:hAnsiTheme="majorBidi" w:cstheme="majorBidi"/>
        <w:b/>
        <w:bCs/>
        <w:sz w:val="24"/>
        <w:szCs w:val="24"/>
        <w:lang w:bidi="ar-DZ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89" w:rsidRPr="00F923C3" w:rsidRDefault="00551089" w:rsidP="00551089">
    <w:pPr>
      <w:pStyle w:val="Pieddepage"/>
      <w:bidi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F923C3">
      <w:rPr>
        <w:rFonts w:asciiTheme="majorBidi" w:hAnsiTheme="majorBidi" w:cstheme="majorBidi"/>
        <w:b/>
        <w:bCs/>
        <w:sz w:val="24"/>
        <w:szCs w:val="24"/>
        <w:rtl/>
        <w:lang w:bidi="ar-DZ"/>
      </w:rPr>
      <w:t>الصفحة</w:t>
    </w:r>
    <w:r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  <w:lang w:bidi="ar-DZ"/>
      </w:rPr>
      <w:t>1</w:t>
    </w:r>
    <w:r w:rsidRPr="00F923C3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من </w:t>
    </w:r>
    <w:r>
      <w:rPr>
        <w:rFonts w:asciiTheme="majorBidi" w:hAnsiTheme="majorBidi" w:cstheme="majorBidi"/>
        <w:b/>
        <w:bCs/>
        <w:sz w:val="24"/>
        <w:szCs w:val="24"/>
        <w:lang w:bidi="ar-DZ"/>
      </w:rPr>
      <w:t>2</w:t>
    </w:r>
  </w:p>
  <w:p w:rsidR="00551089" w:rsidRDefault="005510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51" w:rsidRDefault="00837B51" w:rsidP="00666794">
      <w:pPr>
        <w:spacing w:after="0" w:line="240" w:lineRule="auto"/>
      </w:pPr>
      <w:r>
        <w:separator/>
      </w:r>
    </w:p>
  </w:footnote>
  <w:footnote w:type="continuationSeparator" w:id="0">
    <w:p w:rsidR="00837B51" w:rsidRDefault="00837B51" w:rsidP="0066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F61"/>
    <w:multiLevelType w:val="hybridMultilevel"/>
    <w:tmpl w:val="6A3E6BDE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BE29D6"/>
    <w:multiLevelType w:val="hybridMultilevel"/>
    <w:tmpl w:val="18E8F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AC0"/>
    <w:multiLevelType w:val="hybridMultilevel"/>
    <w:tmpl w:val="F8BE2F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3A18"/>
    <w:multiLevelType w:val="hybridMultilevel"/>
    <w:tmpl w:val="BAA24F14"/>
    <w:lvl w:ilvl="0" w:tplc="127C9CB0">
      <w:start w:val="1"/>
      <w:numFmt w:val="decimal"/>
      <w:lvlText w:val="%1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>
    <w:nsid w:val="05CF15CE"/>
    <w:multiLevelType w:val="hybridMultilevel"/>
    <w:tmpl w:val="19AAFD1A"/>
    <w:lvl w:ilvl="0" w:tplc="D1C87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C11"/>
    <w:multiLevelType w:val="hybridMultilevel"/>
    <w:tmpl w:val="5A0283CC"/>
    <w:lvl w:ilvl="0" w:tplc="75E6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0D36"/>
    <w:multiLevelType w:val="hybridMultilevel"/>
    <w:tmpl w:val="C34E2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7C4C"/>
    <w:multiLevelType w:val="hybridMultilevel"/>
    <w:tmpl w:val="27DA3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67D8"/>
    <w:multiLevelType w:val="hybridMultilevel"/>
    <w:tmpl w:val="48905344"/>
    <w:lvl w:ilvl="0" w:tplc="926A92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5EDB"/>
    <w:multiLevelType w:val="hybridMultilevel"/>
    <w:tmpl w:val="629C9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D2FC3"/>
    <w:multiLevelType w:val="hybridMultilevel"/>
    <w:tmpl w:val="9FF62F28"/>
    <w:lvl w:ilvl="0" w:tplc="A30686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554B63"/>
    <w:multiLevelType w:val="hybridMultilevel"/>
    <w:tmpl w:val="D70C86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46317"/>
    <w:multiLevelType w:val="hybridMultilevel"/>
    <w:tmpl w:val="65025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347ED"/>
    <w:multiLevelType w:val="hybridMultilevel"/>
    <w:tmpl w:val="E77AB1CA"/>
    <w:lvl w:ilvl="0" w:tplc="75E693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16A14"/>
    <w:multiLevelType w:val="hybridMultilevel"/>
    <w:tmpl w:val="BA3AF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7D1E"/>
    <w:multiLevelType w:val="hybridMultilevel"/>
    <w:tmpl w:val="9C6E9254"/>
    <w:lvl w:ilvl="0" w:tplc="926A92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40E81"/>
    <w:multiLevelType w:val="hybridMultilevel"/>
    <w:tmpl w:val="5B0E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7854"/>
    <w:multiLevelType w:val="hybridMultilevel"/>
    <w:tmpl w:val="ADBEE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51C5"/>
    <w:multiLevelType w:val="hybridMultilevel"/>
    <w:tmpl w:val="DA905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1C91"/>
    <w:multiLevelType w:val="hybridMultilevel"/>
    <w:tmpl w:val="15441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328"/>
    <w:multiLevelType w:val="hybridMultilevel"/>
    <w:tmpl w:val="AA364E1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A47075"/>
    <w:multiLevelType w:val="hybridMultilevel"/>
    <w:tmpl w:val="1C32E9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32E43"/>
    <w:multiLevelType w:val="hybridMultilevel"/>
    <w:tmpl w:val="DBD62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A47E7"/>
    <w:multiLevelType w:val="hybridMultilevel"/>
    <w:tmpl w:val="BC823842"/>
    <w:lvl w:ilvl="0" w:tplc="9AA89996">
      <w:start w:val="1"/>
      <w:numFmt w:val="decimal"/>
      <w:lvlText w:val="%1."/>
      <w:lvlJc w:val="left"/>
      <w:pPr>
        <w:ind w:left="219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0209"/>
    <w:multiLevelType w:val="hybridMultilevel"/>
    <w:tmpl w:val="4CD61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45E3D"/>
    <w:multiLevelType w:val="hybridMultilevel"/>
    <w:tmpl w:val="A9C2E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0"/>
  </w:num>
  <w:num w:numId="5">
    <w:abstractNumId w:val="25"/>
  </w:num>
  <w:num w:numId="6">
    <w:abstractNumId w:val="11"/>
  </w:num>
  <w:num w:numId="7">
    <w:abstractNumId w:val="19"/>
  </w:num>
  <w:num w:numId="8">
    <w:abstractNumId w:val="17"/>
  </w:num>
  <w:num w:numId="9">
    <w:abstractNumId w:val="10"/>
  </w:num>
  <w:num w:numId="10">
    <w:abstractNumId w:val="16"/>
  </w:num>
  <w:num w:numId="11">
    <w:abstractNumId w:val="6"/>
  </w:num>
  <w:num w:numId="12">
    <w:abstractNumId w:val="21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22"/>
  </w:num>
  <w:num w:numId="18">
    <w:abstractNumId w:val="15"/>
  </w:num>
  <w:num w:numId="19">
    <w:abstractNumId w:val="8"/>
  </w:num>
  <w:num w:numId="20">
    <w:abstractNumId w:val="13"/>
  </w:num>
  <w:num w:numId="21">
    <w:abstractNumId w:val="5"/>
  </w:num>
  <w:num w:numId="22">
    <w:abstractNumId w:val="23"/>
  </w:num>
  <w:num w:numId="23">
    <w:abstractNumId w:val="3"/>
  </w:num>
  <w:num w:numId="24">
    <w:abstractNumId w:val="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71F"/>
    <w:rsid w:val="000373F6"/>
    <w:rsid w:val="00046DF9"/>
    <w:rsid w:val="000544B1"/>
    <w:rsid w:val="00067794"/>
    <w:rsid w:val="00081476"/>
    <w:rsid w:val="000E1121"/>
    <w:rsid w:val="000F7F2D"/>
    <w:rsid w:val="00100FE5"/>
    <w:rsid w:val="001265FD"/>
    <w:rsid w:val="00137955"/>
    <w:rsid w:val="0018207E"/>
    <w:rsid w:val="001C371F"/>
    <w:rsid w:val="00263C5E"/>
    <w:rsid w:val="002D235B"/>
    <w:rsid w:val="002D7ADA"/>
    <w:rsid w:val="002E567A"/>
    <w:rsid w:val="002F49AD"/>
    <w:rsid w:val="00330FC7"/>
    <w:rsid w:val="00343970"/>
    <w:rsid w:val="0034452B"/>
    <w:rsid w:val="00361E13"/>
    <w:rsid w:val="003C1189"/>
    <w:rsid w:val="00401DBA"/>
    <w:rsid w:val="004065D0"/>
    <w:rsid w:val="00431C19"/>
    <w:rsid w:val="00485217"/>
    <w:rsid w:val="00551089"/>
    <w:rsid w:val="00564EDD"/>
    <w:rsid w:val="005B721C"/>
    <w:rsid w:val="005C7C86"/>
    <w:rsid w:val="00600E0D"/>
    <w:rsid w:val="006028B8"/>
    <w:rsid w:val="00606EE0"/>
    <w:rsid w:val="0063399F"/>
    <w:rsid w:val="00666794"/>
    <w:rsid w:val="0067750A"/>
    <w:rsid w:val="006940D2"/>
    <w:rsid w:val="007046A0"/>
    <w:rsid w:val="00721DEA"/>
    <w:rsid w:val="007D21E7"/>
    <w:rsid w:val="00825F7B"/>
    <w:rsid w:val="00837B51"/>
    <w:rsid w:val="0085116F"/>
    <w:rsid w:val="008773CF"/>
    <w:rsid w:val="0089110F"/>
    <w:rsid w:val="008A5192"/>
    <w:rsid w:val="008E64E9"/>
    <w:rsid w:val="00946E66"/>
    <w:rsid w:val="00951460"/>
    <w:rsid w:val="00991758"/>
    <w:rsid w:val="009A22E0"/>
    <w:rsid w:val="009C6A29"/>
    <w:rsid w:val="009F7480"/>
    <w:rsid w:val="00A07DFD"/>
    <w:rsid w:val="00A377DB"/>
    <w:rsid w:val="00A97DCA"/>
    <w:rsid w:val="00AF203F"/>
    <w:rsid w:val="00B30B91"/>
    <w:rsid w:val="00B90F4E"/>
    <w:rsid w:val="00BF51B4"/>
    <w:rsid w:val="00C245F3"/>
    <w:rsid w:val="00C257F2"/>
    <w:rsid w:val="00D03527"/>
    <w:rsid w:val="00D331FC"/>
    <w:rsid w:val="00DC3816"/>
    <w:rsid w:val="00DD1458"/>
    <w:rsid w:val="00DD24BB"/>
    <w:rsid w:val="00E520CE"/>
    <w:rsid w:val="00E92A6E"/>
    <w:rsid w:val="00EB754A"/>
    <w:rsid w:val="00EC06A0"/>
    <w:rsid w:val="00ED6BA3"/>
    <w:rsid w:val="00EF49B6"/>
    <w:rsid w:val="00EF63CA"/>
    <w:rsid w:val="00EF64D6"/>
    <w:rsid w:val="00F923C3"/>
    <w:rsid w:val="00F97224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  <o:rules v:ext="edit">
        <o:r id="V:Rule4" type="callout" idref="#_x0000_s1078"/>
        <o:r id="V:Rule5" type="connector" idref="#_x0000_s1066"/>
        <o:r id="V:Rule6" type="connector" idref="#_x0000_s1026"/>
        <o:r id="V:Rule7" type="connector" idref="#_x0000_s1027"/>
      </o:rules>
    </o:shapelayout>
  </w:shapeDefaults>
  <w:decimalSymbol w:val=","/>
  <w:listSeparator w:val=";"/>
  <w15:docId w15:val="{5F95F729-E063-43A8-A966-D5D2492D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B9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B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22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6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794"/>
  </w:style>
  <w:style w:type="paragraph" w:styleId="Pieddepage">
    <w:name w:val="footer"/>
    <w:basedOn w:val="Normal"/>
    <w:link w:val="PieddepageCar"/>
    <w:uiPriority w:val="99"/>
    <w:unhideWhenUsed/>
    <w:rsid w:val="00666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794"/>
  </w:style>
  <w:style w:type="character" w:styleId="Numrodeligne">
    <w:name w:val="line number"/>
    <w:basedOn w:val="Policepardfaut"/>
    <w:uiPriority w:val="99"/>
    <w:semiHidden/>
    <w:unhideWhenUsed/>
    <w:rsid w:val="00551089"/>
  </w:style>
  <w:style w:type="table" w:styleId="Grilledutableau">
    <w:name w:val="Table Grid"/>
    <w:basedOn w:val="TableauNormal"/>
    <w:uiPriority w:val="59"/>
    <w:rsid w:val="00EB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727B-4DC4-4855-965B-096FD03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3-INFO</dc:creator>
  <cp:keywords/>
  <dc:description/>
  <cp:lastModifiedBy>matallah</cp:lastModifiedBy>
  <cp:revision>64</cp:revision>
  <cp:lastPrinted>2023-05-03T11:37:00Z</cp:lastPrinted>
  <dcterms:created xsi:type="dcterms:W3CDTF">2022-04-28T08:41:00Z</dcterms:created>
  <dcterms:modified xsi:type="dcterms:W3CDTF">2023-05-17T19:01:00Z</dcterms:modified>
</cp:coreProperties>
</file>